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31DA" w14:textId="0FB4B7E5" w:rsidR="00E44785" w:rsidRDefault="00F835D4" w:rsidP="00772373">
      <w:pPr>
        <w:bidi/>
        <w:rPr>
          <w:rFonts w:cs="B Mitra"/>
          <w:rtl/>
          <w:lang w:bidi="fa-IR"/>
        </w:rPr>
      </w:pPr>
      <w:r w:rsidRPr="00CD7E70">
        <w:rPr>
          <w:rFonts w:cs="B Mitra" w:hint="cs"/>
          <w:b/>
          <w:bCs/>
          <w:rtl/>
          <w:lang w:bidi="fa-IR"/>
        </w:rPr>
        <w:t>فرم مصوبه شورای پژوهشی گروه</w:t>
      </w:r>
      <w:r w:rsidR="004A1194">
        <w:rPr>
          <w:rFonts w:cs="B Mitra" w:hint="cs"/>
          <w:b/>
          <w:bCs/>
          <w:rtl/>
          <w:lang w:bidi="fa-IR"/>
        </w:rPr>
        <w:t xml:space="preserve">    </w:t>
      </w:r>
      <w:r w:rsidR="00A33D04">
        <w:rPr>
          <w:rFonts w:cs="B Mitra" w:hint="cs"/>
          <w:rtl/>
          <w:lang w:bidi="fa-IR"/>
        </w:rPr>
        <w:t xml:space="preserve"> ........................................</w:t>
      </w:r>
    </w:p>
    <w:p w14:paraId="197B5482" w14:textId="35EDD80D" w:rsidR="00F835D4" w:rsidRPr="003711C4" w:rsidRDefault="00DA246C" w:rsidP="00293A4C">
      <w:pPr>
        <w:bidi/>
        <w:ind w:right="-27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در </w:t>
      </w:r>
      <w:r w:rsidR="00F835D4" w:rsidRPr="003711C4">
        <w:rPr>
          <w:rFonts w:cs="B Mitra" w:hint="cs"/>
          <w:b/>
          <w:bCs/>
          <w:sz w:val="24"/>
          <w:szCs w:val="24"/>
          <w:rtl/>
          <w:lang w:bidi="fa-IR"/>
        </w:rPr>
        <w:t>جلسه شورای پژوهشی</w:t>
      </w:r>
      <w:r w:rsidR="003711C4" w:rsidRP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 گروه</w:t>
      </w:r>
      <w:r w:rsidR="00F835D4" w:rsidRP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711C4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="003711C4" w:rsidRP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 تاریخ   /   /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="00772373">
        <w:rPr>
          <w:rFonts w:cs="B Mitra" w:hint="cs"/>
          <w:b/>
          <w:bCs/>
          <w:sz w:val="24"/>
          <w:szCs w:val="24"/>
          <w:rtl/>
          <w:lang w:bidi="fa-IR"/>
        </w:rPr>
        <w:t>پروپوزال‌های</w:t>
      </w:r>
      <w:r w:rsidR="003711C4" w:rsidRP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711C4">
        <w:rPr>
          <w:rFonts w:cs="B Mitra" w:hint="cs"/>
          <w:b/>
          <w:bCs/>
          <w:sz w:val="24"/>
          <w:szCs w:val="24"/>
          <w:rtl/>
          <w:lang w:bidi="fa-IR"/>
        </w:rPr>
        <w:t>ذیل</w:t>
      </w:r>
      <w:r w:rsidR="005416B4"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="003711C4" w:rsidRP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 مورد بررسی اعضای محترم شورای پژوهشی گروه قرار گرفت</w:t>
      </w:r>
      <w:r w:rsid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ه </w:t>
      </w:r>
      <w:r w:rsidR="003711C4" w:rsidRP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و </w:t>
      </w:r>
      <w:r w:rsid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به </w:t>
      </w:r>
      <w:r w:rsidR="003711C4" w:rsidRP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تصویب </w:t>
      </w:r>
      <w:r w:rsidR="003711C4">
        <w:rPr>
          <w:rFonts w:cs="B Mitra" w:hint="cs"/>
          <w:b/>
          <w:bCs/>
          <w:sz w:val="24"/>
          <w:szCs w:val="24"/>
          <w:rtl/>
          <w:lang w:bidi="fa-IR"/>
        </w:rPr>
        <w:t>رسید</w:t>
      </w:r>
      <w:r>
        <w:rPr>
          <w:rFonts w:cs="B Mitra" w:hint="cs"/>
          <w:b/>
          <w:bCs/>
          <w:sz w:val="24"/>
          <w:szCs w:val="24"/>
          <w:rtl/>
          <w:lang w:bidi="fa-IR"/>
        </w:rPr>
        <w:t>ند</w:t>
      </w:r>
      <w:r w:rsidR="003711C4">
        <w:rPr>
          <w:rFonts w:cs="B Mitra" w:hint="cs"/>
          <w:b/>
          <w:bCs/>
          <w:sz w:val="24"/>
          <w:szCs w:val="24"/>
          <w:rtl/>
          <w:lang w:bidi="fa-IR"/>
        </w:rPr>
        <w:t xml:space="preserve">. </w:t>
      </w:r>
    </w:p>
    <w:tbl>
      <w:tblPr>
        <w:tblStyle w:val="TableGrid"/>
        <w:bidiVisual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1313"/>
        <w:gridCol w:w="1948"/>
        <w:gridCol w:w="3227"/>
        <w:gridCol w:w="2568"/>
        <w:gridCol w:w="1540"/>
        <w:gridCol w:w="2430"/>
      </w:tblGrid>
      <w:tr w:rsidR="00293A4C" w14:paraId="0ABDD274" w14:textId="77777777" w:rsidTr="00293A4C">
        <w:trPr>
          <w:trHeight w:val="872"/>
          <w:jc w:val="center"/>
        </w:trPr>
        <w:tc>
          <w:tcPr>
            <w:tcW w:w="657" w:type="dxa"/>
            <w:shd w:val="clear" w:color="auto" w:fill="E7E6E6" w:themeFill="background2"/>
            <w:vAlign w:val="center"/>
          </w:tcPr>
          <w:p w14:paraId="2B65D0AD" w14:textId="77777777" w:rsidR="00293A4C" w:rsidRPr="00CF0B23" w:rsidRDefault="00293A4C" w:rsidP="009D633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13" w:type="dxa"/>
            <w:shd w:val="clear" w:color="auto" w:fill="E7E6E6" w:themeFill="background2"/>
            <w:vAlign w:val="center"/>
          </w:tcPr>
          <w:p w14:paraId="23EE3478" w14:textId="1E351E1B" w:rsidR="00293A4C" w:rsidRPr="00CF0B23" w:rsidRDefault="00293A4C" w:rsidP="00A33D04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د رهگیری/</w:t>
            </w:r>
            <w:r w:rsidRPr="00CF0B23">
              <w:rPr>
                <w:rFonts w:cs="B Titr" w:hint="cs"/>
                <w:sz w:val="20"/>
                <w:szCs w:val="20"/>
                <w:rtl/>
                <w:lang w:bidi="fa-IR"/>
              </w:rPr>
              <w:t>کد طرح</w:t>
            </w:r>
          </w:p>
        </w:tc>
        <w:tc>
          <w:tcPr>
            <w:tcW w:w="1948" w:type="dxa"/>
            <w:shd w:val="clear" w:color="auto" w:fill="E7E6E6" w:themeFill="background2"/>
            <w:vAlign w:val="center"/>
          </w:tcPr>
          <w:p w14:paraId="045FAA4D" w14:textId="77777777" w:rsidR="00293A4C" w:rsidRPr="00CF0B23" w:rsidRDefault="00293A4C" w:rsidP="003711C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23">
              <w:rPr>
                <w:rFonts w:cs="B Titr" w:hint="cs"/>
                <w:sz w:val="20"/>
                <w:szCs w:val="20"/>
                <w:rtl/>
                <w:lang w:bidi="fa-IR"/>
              </w:rPr>
              <w:t>مجری طرح</w:t>
            </w:r>
          </w:p>
        </w:tc>
        <w:tc>
          <w:tcPr>
            <w:tcW w:w="3227" w:type="dxa"/>
            <w:shd w:val="clear" w:color="auto" w:fill="E7E6E6" w:themeFill="background2"/>
            <w:vAlign w:val="center"/>
          </w:tcPr>
          <w:p w14:paraId="6515031E" w14:textId="77777777" w:rsidR="00293A4C" w:rsidRPr="00CF0B23" w:rsidRDefault="00293A4C" w:rsidP="003711C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2568" w:type="dxa"/>
            <w:shd w:val="clear" w:color="auto" w:fill="E7E6E6" w:themeFill="background2"/>
            <w:vAlign w:val="center"/>
          </w:tcPr>
          <w:p w14:paraId="253049D0" w14:textId="7A879399" w:rsidR="00293A4C" w:rsidRPr="00CF0B23" w:rsidRDefault="00293A4C" w:rsidP="00293A4C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</w:t>
            </w:r>
            <w:r w:rsidRPr="00CF0B2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نشجو (در صورت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پایان‌نامه</w:t>
            </w:r>
            <w:r w:rsidRPr="00CF0B2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بودن</w:t>
            </w:r>
            <w:bookmarkStart w:id="0" w:name="_GoBack"/>
            <w:bookmarkEnd w:id="0"/>
            <w:r w:rsidRPr="00CF0B23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4DEF1968" w14:textId="77777777" w:rsidR="00293A4C" w:rsidRPr="00CF0B23" w:rsidRDefault="00293A4C" w:rsidP="003711C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0B23">
              <w:rPr>
                <w:rFonts w:cs="B Titr" w:hint="cs"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47B0D8E" w14:textId="77777777" w:rsidR="00293A4C" w:rsidRDefault="00293A4C" w:rsidP="003711C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  <w:p w14:paraId="68AE88AA" w14:textId="66B683BE" w:rsidR="00293A4C" w:rsidRPr="00CF0B23" w:rsidRDefault="00293A4C" w:rsidP="00293A4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یا منتج از پایان نامه است؟</w:t>
            </w:r>
          </w:p>
        </w:tc>
      </w:tr>
      <w:tr w:rsidR="00293A4C" w14:paraId="538C8276" w14:textId="77777777" w:rsidTr="00293A4C">
        <w:trPr>
          <w:trHeight w:val="479"/>
          <w:jc w:val="center"/>
        </w:trPr>
        <w:tc>
          <w:tcPr>
            <w:tcW w:w="657" w:type="dxa"/>
            <w:vAlign w:val="center"/>
          </w:tcPr>
          <w:p w14:paraId="2F3F66D0" w14:textId="14581990" w:rsidR="00293A4C" w:rsidRDefault="00293A4C" w:rsidP="004D1EA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13" w:type="dxa"/>
            <w:vAlign w:val="center"/>
          </w:tcPr>
          <w:p w14:paraId="7F77FB6E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38F59D27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vAlign w:val="center"/>
          </w:tcPr>
          <w:p w14:paraId="419AB41D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8" w:type="dxa"/>
            <w:vAlign w:val="center"/>
          </w:tcPr>
          <w:p w14:paraId="66FC994B" w14:textId="20C2172A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14:paraId="0B859FFD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20576363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93A4C" w14:paraId="325276B8" w14:textId="77777777" w:rsidTr="00293A4C">
        <w:trPr>
          <w:trHeight w:val="449"/>
          <w:jc w:val="center"/>
        </w:trPr>
        <w:tc>
          <w:tcPr>
            <w:tcW w:w="657" w:type="dxa"/>
            <w:vAlign w:val="center"/>
          </w:tcPr>
          <w:p w14:paraId="5075DD3B" w14:textId="4E2D665C" w:rsidR="00293A4C" w:rsidRDefault="00293A4C" w:rsidP="004D1EA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13" w:type="dxa"/>
            <w:vAlign w:val="center"/>
          </w:tcPr>
          <w:p w14:paraId="3E737B48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6F4D58E9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vAlign w:val="center"/>
          </w:tcPr>
          <w:p w14:paraId="0558E819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8" w:type="dxa"/>
            <w:vAlign w:val="center"/>
          </w:tcPr>
          <w:p w14:paraId="3ECCA787" w14:textId="714A3A23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14:paraId="5C2289EC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341204E4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93A4C" w14:paraId="30520FD1" w14:textId="77777777" w:rsidTr="00293A4C">
        <w:trPr>
          <w:trHeight w:val="431"/>
          <w:jc w:val="center"/>
        </w:trPr>
        <w:tc>
          <w:tcPr>
            <w:tcW w:w="657" w:type="dxa"/>
            <w:vAlign w:val="center"/>
          </w:tcPr>
          <w:p w14:paraId="20A14D28" w14:textId="3EBCBB14" w:rsidR="00293A4C" w:rsidRDefault="00293A4C" w:rsidP="004D1EA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13" w:type="dxa"/>
            <w:vAlign w:val="center"/>
          </w:tcPr>
          <w:p w14:paraId="634009AB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2ABFBFB6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vAlign w:val="center"/>
          </w:tcPr>
          <w:p w14:paraId="192A73C0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8" w:type="dxa"/>
            <w:vAlign w:val="center"/>
          </w:tcPr>
          <w:p w14:paraId="0CA73CEF" w14:textId="28750348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14:paraId="58BC9939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564F03CF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93A4C" w14:paraId="1ED3984C" w14:textId="77777777" w:rsidTr="00293A4C">
        <w:trPr>
          <w:trHeight w:val="539"/>
          <w:jc w:val="center"/>
        </w:trPr>
        <w:tc>
          <w:tcPr>
            <w:tcW w:w="657" w:type="dxa"/>
            <w:vAlign w:val="center"/>
          </w:tcPr>
          <w:p w14:paraId="573582D1" w14:textId="6961B811" w:rsidR="00293A4C" w:rsidRDefault="00293A4C" w:rsidP="004D1EA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13" w:type="dxa"/>
            <w:vAlign w:val="center"/>
          </w:tcPr>
          <w:p w14:paraId="00C89F8D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2B9D99CC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vAlign w:val="center"/>
          </w:tcPr>
          <w:p w14:paraId="5821FC14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8" w:type="dxa"/>
            <w:vAlign w:val="center"/>
          </w:tcPr>
          <w:p w14:paraId="2AD06FDC" w14:textId="5468AFFA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14:paraId="14B7A952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64E7772B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93A4C" w14:paraId="5D4C64B8" w14:textId="77777777" w:rsidTr="00293A4C">
        <w:trPr>
          <w:trHeight w:val="539"/>
          <w:jc w:val="center"/>
        </w:trPr>
        <w:tc>
          <w:tcPr>
            <w:tcW w:w="657" w:type="dxa"/>
            <w:vAlign w:val="center"/>
          </w:tcPr>
          <w:p w14:paraId="32F6510D" w14:textId="64DF6127" w:rsidR="00293A4C" w:rsidRDefault="00293A4C" w:rsidP="004D1EA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13" w:type="dxa"/>
            <w:vAlign w:val="center"/>
          </w:tcPr>
          <w:p w14:paraId="6CF4A6E1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00B30100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vAlign w:val="center"/>
          </w:tcPr>
          <w:p w14:paraId="6E3A08D5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8" w:type="dxa"/>
            <w:vAlign w:val="center"/>
          </w:tcPr>
          <w:p w14:paraId="4371B72F" w14:textId="17F6166F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14:paraId="580F9562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68E2BBD2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93A4C" w14:paraId="726F3522" w14:textId="77777777" w:rsidTr="00293A4C">
        <w:trPr>
          <w:trHeight w:val="539"/>
          <w:jc w:val="center"/>
        </w:trPr>
        <w:tc>
          <w:tcPr>
            <w:tcW w:w="657" w:type="dxa"/>
            <w:vAlign w:val="center"/>
          </w:tcPr>
          <w:p w14:paraId="0BC31C52" w14:textId="2F565DC0" w:rsidR="00293A4C" w:rsidRDefault="00293A4C" w:rsidP="004D1EAB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313" w:type="dxa"/>
            <w:vAlign w:val="center"/>
          </w:tcPr>
          <w:p w14:paraId="57222BA9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54F1E33C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vAlign w:val="center"/>
          </w:tcPr>
          <w:p w14:paraId="5EA763C4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8" w:type="dxa"/>
            <w:vAlign w:val="center"/>
          </w:tcPr>
          <w:p w14:paraId="006D4707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14:paraId="7B4A75F6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729C54D4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93A4C" w14:paraId="313A4D43" w14:textId="77777777" w:rsidTr="00293A4C">
        <w:trPr>
          <w:trHeight w:val="539"/>
          <w:jc w:val="center"/>
        </w:trPr>
        <w:tc>
          <w:tcPr>
            <w:tcW w:w="657" w:type="dxa"/>
            <w:vAlign w:val="center"/>
          </w:tcPr>
          <w:p w14:paraId="6AE64256" w14:textId="24B2E280" w:rsidR="00293A4C" w:rsidRDefault="00293A4C" w:rsidP="004D1EAB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313" w:type="dxa"/>
            <w:vAlign w:val="center"/>
          </w:tcPr>
          <w:p w14:paraId="1E8BD50E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75793EA4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  <w:vAlign w:val="center"/>
          </w:tcPr>
          <w:p w14:paraId="4765217F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8" w:type="dxa"/>
            <w:vAlign w:val="center"/>
          </w:tcPr>
          <w:p w14:paraId="0AD0CD63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vAlign w:val="center"/>
          </w:tcPr>
          <w:p w14:paraId="0764152D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258D1A65" w14:textId="77777777" w:rsidR="00293A4C" w:rsidRDefault="00293A4C" w:rsidP="003711C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6864FC3" w14:textId="77777777" w:rsidR="00F835D4" w:rsidRDefault="00F835D4" w:rsidP="00F835D4">
      <w:pPr>
        <w:bidi/>
        <w:rPr>
          <w:rFonts w:cs="B Mitra"/>
          <w:sz w:val="24"/>
          <w:szCs w:val="24"/>
          <w:rtl/>
          <w:lang w:bidi="fa-IR"/>
        </w:rPr>
      </w:pPr>
    </w:p>
    <w:p w14:paraId="59AEAF80" w14:textId="66EE79E1" w:rsidR="003711C4" w:rsidRDefault="003711C4" w:rsidP="003711C4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سامی حاضرین</w:t>
      </w:r>
      <w:r w:rsidR="00CD7E7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72373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="0077237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772373">
        <w:rPr>
          <w:rFonts w:cs="B Mitra" w:hint="cs"/>
          <w:b/>
          <w:bCs/>
          <w:sz w:val="24"/>
          <w:szCs w:val="24"/>
          <w:rtl/>
          <w:lang w:bidi="fa-IR"/>
        </w:rPr>
        <w:t>جلسه</w:t>
      </w:r>
      <w:r w:rsidR="00CD7E70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00"/>
        <w:gridCol w:w="4701"/>
        <w:gridCol w:w="4701"/>
      </w:tblGrid>
      <w:tr w:rsidR="005416B4" w14:paraId="5C53AE87" w14:textId="77777777" w:rsidTr="005416B4">
        <w:trPr>
          <w:trHeight w:val="827"/>
        </w:trPr>
        <w:tc>
          <w:tcPr>
            <w:tcW w:w="4700" w:type="dxa"/>
          </w:tcPr>
          <w:p w14:paraId="1D8F9C2A" w14:textId="77777777" w:rsidR="005416B4" w:rsidRPr="005416B4" w:rsidRDefault="005416B4" w:rsidP="005416B4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5416B4">
              <w:rPr>
                <w:rFonts w:cs="B Mitra" w:hint="cs"/>
                <w:sz w:val="24"/>
                <w:szCs w:val="24"/>
                <w:rtl/>
                <w:lang w:bidi="fa-IR"/>
              </w:rPr>
              <w:t>آقای/ خانم دکتر                                              امضاء</w:t>
            </w:r>
          </w:p>
        </w:tc>
        <w:tc>
          <w:tcPr>
            <w:tcW w:w="4701" w:type="dxa"/>
          </w:tcPr>
          <w:p w14:paraId="2966C8DB" w14:textId="77777777" w:rsidR="005416B4" w:rsidRPr="005416B4" w:rsidRDefault="005416B4" w:rsidP="005416B4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5416B4">
              <w:rPr>
                <w:rFonts w:cs="B Mitra" w:hint="cs"/>
                <w:sz w:val="24"/>
                <w:szCs w:val="24"/>
                <w:rtl/>
                <w:lang w:bidi="fa-IR"/>
              </w:rPr>
              <w:t>آقای/ خانم دکتر                                              امضاء</w:t>
            </w:r>
          </w:p>
        </w:tc>
        <w:tc>
          <w:tcPr>
            <w:tcW w:w="4701" w:type="dxa"/>
          </w:tcPr>
          <w:p w14:paraId="67344BFA" w14:textId="77777777" w:rsidR="005416B4" w:rsidRPr="005416B4" w:rsidRDefault="005416B4" w:rsidP="005416B4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5416B4">
              <w:rPr>
                <w:rFonts w:cs="B Mitra" w:hint="cs"/>
                <w:sz w:val="24"/>
                <w:szCs w:val="24"/>
                <w:rtl/>
                <w:lang w:bidi="fa-IR"/>
              </w:rPr>
              <w:t>آقای/ خانم دکتر                                              امضاء</w:t>
            </w:r>
          </w:p>
        </w:tc>
      </w:tr>
      <w:tr w:rsidR="005416B4" w14:paraId="6BD432B2" w14:textId="77777777" w:rsidTr="005416B4">
        <w:trPr>
          <w:trHeight w:val="881"/>
        </w:trPr>
        <w:tc>
          <w:tcPr>
            <w:tcW w:w="4700" w:type="dxa"/>
          </w:tcPr>
          <w:p w14:paraId="115B62CA" w14:textId="77777777" w:rsidR="005416B4" w:rsidRPr="005416B4" w:rsidRDefault="005416B4" w:rsidP="005416B4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5416B4">
              <w:rPr>
                <w:rFonts w:cs="B Mitra" w:hint="cs"/>
                <w:sz w:val="24"/>
                <w:szCs w:val="24"/>
                <w:rtl/>
                <w:lang w:bidi="fa-IR"/>
              </w:rPr>
              <w:t>آقای/ خانم دکتر                                              امضاء</w:t>
            </w:r>
          </w:p>
        </w:tc>
        <w:tc>
          <w:tcPr>
            <w:tcW w:w="4701" w:type="dxa"/>
          </w:tcPr>
          <w:p w14:paraId="79E98884" w14:textId="77777777" w:rsidR="005416B4" w:rsidRPr="005416B4" w:rsidRDefault="005416B4" w:rsidP="005416B4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5416B4">
              <w:rPr>
                <w:rFonts w:cs="B Mitra" w:hint="cs"/>
                <w:sz w:val="24"/>
                <w:szCs w:val="24"/>
                <w:rtl/>
                <w:lang w:bidi="fa-IR"/>
              </w:rPr>
              <w:t>آقای/ خانم دکتر                                              امضاء</w:t>
            </w:r>
          </w:p>
        </w:tc>
        <w:tc>
          <w:tcPr>
            <w:tcW w:w="4701" w:type="dxa"/>
          </w:tcPr>
          <w:p w14:paraId="0F272572" w14:textId="77777777" w:rsidR="005416B4" w:rsidRPr="005416B4" w:rsidRDefault="005416B4" w:rsidP="005416B4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5416B4">
              <w:rPr>
                <w:rFonts w:cs="B Mitra" w:hint="cs"/>
                <w:sz w:val="24"/>
                <w:szCs w:val="24"/>
                <w:rtl/>
                <w:lang w:bidi="fa-IR"/>
              </w:rPr>
              <w:t>آقای/ خانم دکتر                                              امضاء</w:t>
            </w:r>
          </w:p>
        </w:tc>
      </w:tr>
    </w:tbl>
    <w:p w14:paraId="46A9BDEA" w14:textId="77777777" w:rsidR="005416B4" w:rsidRDefault="005416B4" w:rsidP="005416B4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14:paraId="68E02954" w14:textId="77777777" w:rsidR="00E44785" w:rsidRPr="00CF0B23" w:rsidRDefault="00E44785" w:rsidP="005416B4">
      <w:pPr>
        <w:bidi/>
        <w:spacing w:line="360" w:lineRule="auto"/>
        <w:ind w:left="8352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CF0B23">
        <w:rPr>
          <w:rFonts w:cs="B Mitra" w:hint="cs"/>
          <w:b/>
          <w:bCs/>
          <w:sz w:val="24"/>
          <w:szCs w:val="24"/>
          <w:rtl/>
          <w:lang w:bidi="fa-IR"/>
        </w:rPr>
        <w:t>نام و نام خانوادگی</w:t>
      </w:r>
      <w:r w:rsidR="00BF5536" w:rsidRPr="00CF0B23">
        <w:rPr>
          <w:rFonts w:cs="B Mitra" w:hint="cs"/>
          <w:b/>
          <w:bCs/>
          <w:sz w:val="24"/>
          <w:szCs w:val="24"/>
          <w:rtl/>
          <w:lang w:bidi="fa-IR"/>
        </w:rPr>
        <w:t xml:space="preserve"> معاون پژوهشی گروه</w:t>
      </w:r>
    </w:p>
    <w:p w14:paraId="7A9E5E58" w14:textId="5A5EBCCB" w:rsidR="005416B4" w:rsidRDefault="00BF5536" w:rsidP="005416B4">
      <w:pPr>
        <w:bidi/>
        <w:spacing w:line="360" w:lineRule="auto"/>
        <w:ind w:left="8352"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  <w:r w:rsidRPr="00CF0B23">
        <w:rPr>
          <w:rFonts w:cs="B Mitra" w:hint="cs"/>
          <w:b/>
          <w:bCs/>
          <w:sz w:val="24"/>
          <w:szCs w:val="24"/>
          <w:rtl/>
          <w:lang w:bidi="fa-IR"/>
        </w:rPr>
        <w:t xml:space="preserve">مهر و </w:t>
      </w:r>
      <w:r w:rsidR="00E44785" w:rsidRPr="00CF0B23">
        <w:rPr>
          <w:rFonts w:cs="B Mitra" w:hint="cs"/>
          <w:b/>
          <w:bCs/>
          <w:sz w:val="24"/>
          <w:szCs w:val="24"/>
          <w:rtl/>
          <w:lang w:bidi="fa-IR"/>
        </w:rPr>
        <w:t>امضا</w:t>
      </w:r>
      <w:r w:rsidR="00E44785" w:rsidRPr="00CF0B23">
        <w:rPr>
          <w:rFonts w:cs="Times New Roman" w:hint="cs"/>
          <w:b/>
          <w:bCs/>
          <w:sz w:val="24"/>
          <w:szCs w:val="24"/>
          <w:rtl/>
          <w:lang w:bidi="fa-IR"/>
        </w:rPr>
        <w:t>ء</w:t>
      </w:r>
    </w:p>
    <w:sectPr w:rsidR="005416B4" w:rsidSect="00542A3D">
      <w:headerReference w:type="default" r:id="rId8"/>
      <w:pgSz w:w="15840" w:h="12240" w:orient="landscape"/>
      <w:pgMar w:top="699" w:right="864" w:bottom="274" w:left="864" w:header="3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4DF8" w14:textId="77777777" w:rsidR="007907A2" w:rsidRDefault="007907A2" w:rsidP="00F835D4">
      <w:pPr>
        <w:spacing w:after="0" w:line="240" w:lineRule="auto"/>
      </w:pPr>
      <w:r>
        <w:separator/>
      </w:r>
    </w:p>
  </w:endnote>
  <w:endnote w:type="continuationSeparator" w:id="0">
    <w:p w14:paraId="327776EB" w14:textId="77777777" w:rsidR="007907A2" w:rsidRDefault="007907A2" w:rsidP="00F8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44D7" w14:textId="77777777" w:rsidR="007907A2" w:rsidRDefault="007907A2" w:rsidP="00F835D4">
      <w:pPr>
        <w:spacing w:after="0" w:line="240" w:lineRule="auto"/>
      </w:pPr>
      <w:r>
        <w:separator/>
      </w:r>
    </w:p>
  </w:footnote>
  <w:footnote w:type="continuationSeparator" w:id="0">
    <w:p w14:paraId="0F1F984B" w14:textId="77777777" w:rsidR="007907A2" w:rsidRDefault="007907A2" w:rsidP="00F8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3D01" w14:textId="3EBAD20C" w:rsidR="00F835D4" w:rsidRDefault="00F835D4" w:rsidP="00F835D4">
    <w:pPr>
      <w:bidi/>
      <w:jc w:val="center"/>
      <w:rPr>
        <w:rFonts w:cs="B Titr"/>
        <w:rtl/>
        <w:lang w:bidi="fa-IR"/>
      </w:rPr>
    </w:pPr>
    <w:r w:rsidRPr="00E44785">
      <w:rPr>
        <w:rFonts w:cs="B Titr" w:hint="cs"/>
        <w:rtl/>
        <w:lang w:bidi="fa-IR"/>
      </w:rPr>
      <w:t>بسمه تعالی</w:t>
    </w:r>
  </w:p>
  <w:p w14:paraId="2018DC7F" w14:textId="60E77AF8" w:rsidR="00542A3D" w:rsidRDefault="00542A3D" w:rsidP="00542A3D">
    <w:pPr>
      <w:bidi/>
      <w:jc w:val="right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تاریخ:   /  /  </w:t>
    </w:r>
  </w:p>
  <w:p w14:paraId="3E6D327E" w14:textId="77777777" w:rsidR="00F835D4" w:rsidRDefault="00F83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F4AB7"/>
    <w:multiLevelType w:val="hybridMultilevel"/>
    <w:tmpl w:val="B82E4B28"/>
    <w:lvl w:ilvl="0" w:tplc="50A07E1E">
      <w:start w:val="1"/>
      <w:numFmt w:val="decimal"/>
      <w:lvlText w:val="%1)"/>
      <w:lvlJc w:val="left"/>
      <w:pPr>
        <w:ind w:left="5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7" w:hanging="360"/>
      </w:pPr>
    </w:lvl>
    <w:lvl w:ilvl="2" w:tplc="0409001B" w:tentative="1">
      <w:start w:val="1"/>
      <w:numFmt w:val="lowerRoman"/>
      <w:lvlText w:val="%3."/>
      <w:lvlJc w:val="right"/>
      <w:pPr>
        <w:ind w:left="6667" w:hanging="180"/>
      </w:pPr>
    </w:lvl>
    <w:lvl w:ilvl="3" w:tplc="0409000F" w:tentative="1">
      <w:start w:val="1"/>
      <w:numFmt w:val="decimal"/>
      <w:lvlText w:val="%4."/>
      <w:lvlJc w:val="left"/>
      <w:pPr>
        <w:ind w:left="7387" w:hanging="360"/>
      </w:pPr>
    </w:lvl>
    <w:lvl w:ilvl="4" w:tplc="04090019" w:tentative="1">
      <w:start w:val="1"/>
      <w:numFmt w:val="lowerLetter"/>
      <w:lvlText w:val="%5."/>
      <w:lvlJc w:val="left"/>
      <w:pPr>
        <w:ind w:left="8107" w:hanging="360"/>
      </w:pPr>
    </w:lvl>
    <w:lvl w:ilvl="5" w:tplc="0409001B" w:tentative="1">
      <w:start w:val="1"/>
      <w:numFmt w:val="lowerRoman"/>
      <w:lvlText w:val="%6."/>
      <w:lvlJc w:val="right"/>
      <w:pPr>
        <w:ind w:left="8827" w:hanging="180"/>
      </w:pPr>
    </w:lvl>
    <w:lvl w:ilvl="6" w:tplc="0409000F" w:tentative="1">
      <w:start w:val="1"/>
      <w:numFmt w:val="decimal"/>
      <w:lvlText w:val="%7."/>
      <w:lvlJc w:val="left"/>
      <w:pPr>
        <w:ind w:left="9547" w:hanging="360"/>
      </w:pPr>
    </w:lvl>
    <w:lvl w:ilvl="7" w:tplc="04090019" w:tentative="1">
      <w:start w:val="1"/>
      <w:numFmt w:val="lowerLetter"/>
      <w:lvlText w:val="%8."/>
      <w:lvlJc w:val="left"/>
      <w:pPr>
        <w:ind w:left="10267" w:hanging="360"/>
      </w:pPr>
    </w:lvl>
    <w:lvl w:ilvl="8" w:tplc="0409001B" w:tentative="1">
      <w:start w:val="1"/>
      <w:numFmt w:val="lowerRoman"/>
      <w:lvlText w:val="%9."/>
      <w:lvlJc w:val="right"/>
      <w:pPr>
        <w:ind w:left="109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85"/>
    <w:rsid w:val="00067357"/>
    <w:rsid w:val="0012191F"/>
    <w:rsid w:val="0020747C"/>
    <w:rsid w:val="00293A4C"/>
    <w:rsid w:val="003711C4"/>
    <w:rsid w:val="00431F5C"/>
    <w:rsid w:val="004A1194"/>
    <w:rsid w:val="004D1EAB"/>
    <w:rsid w:val="004E2897"/>
    <w:rsid w:val="005416B4"/>
    <w:rsid w:val="00542A3D"/>
    <w:rsid w:val="005D0116"/>
    <w:rsid w:val="006A3188"/>
    <w:rsid w:val="00712ECE"/>
    <w:rsid w:val="00772373"/>
    <w:rsid w:val="007907A2"/>
    <w:rsid w:val="008357A7"/>
    <w:rsid w:val="008A3961"/>
    <w:rsid w:val="0097597F"/>
    <w:rsid w:val="009C6351"/>
    <w:rsid w:val="009D633E"/>
    <w:rsid w:val="00A33D04"/>
    <w:rsid w:val="00A92321"/>
    <w:rsid w:val="00BF5536"/>
    <w:rsid w:val="00CD7E70"/>
    <w:rsid w:val="00CF0B23"/>
    <w:rsid w:val="00D24E9F"/>
    <w:rsid w:val="00D57622"/>
    <w:rsid w:val="00DA246C"/>
    <w:rsid w:val="00E44785"/>
    <w:rsid w:val="00F835D4"/>
    <w:rsid w:val="00FA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B1AD"/>
  <w15:chartTrackingRefBased/>
  <w15:docId w15:val="{D6E62DEB-16C5-46EF-AC31-75259521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D4"/>
  </w:style>
  <w:style w:type="paragraph" w:styleId="Footer">
    <w:name w:val="footer"/>
    <w:basedOn w:val="Normal"/>
    <w:link w:val="FooterChar"/>
    <w:uiPriority w:val="99"/>
    <w:unhideWhenUsed/>
    <w:rsid w:val="00F8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D4"/>
  </w:style>
  <w:style w:type="table" w:styleId="TableGrid">
    <w:name w:val="Table Grid"/>
    <w:basedOn w:val="TableNormal"/>
    <w:uiPriority w:val="39"/>
    <w:rsid w:val="005D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20B0-20BE-4932-B459-A1F80E9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sarafraz</dc:creator>
  <cp:keywords/>
  <dc:description/>
  <cp:lastModifiedBy>A_Najafi</cp:lastModifiedBy>
  <cp:revision>9</cp:revision>
  <dcterms:created xsi:type="dcterms:W3CDTF">2020-06-02T04:13:00Z</dcterms:created>
  <dcterms:modified xsi:type="dcterms:W3CDTF">2020-06-29T10:46:00Z</dcterms:modified>
</cp:coreProperties>
</file>